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91265" w14:textId="752BF07D" w:rsidR="005E456D" w:rsidRPr="00DA05FB" w:rsidRDefault="005537CA" w:rsidP="00766FAD">
      <w:pPr>
        <w:rPr>
          <w:kern w:val="0"/>
        </w:rPr>
      </w:pPr>
      <w:r w:rsidRPr="005537CA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D43786" wp14:editId="6B255807">
                <wp:simplePos x="0" y="0"/>
                <wp:positionH relativeFrom="margin">
                  <wp:posOffset>14605</wp:posOffset>
                </wp:positionH>
                <wp:positionV relativeFrom="paragraph">
                  <wp:posOffset>-576580</wp:posOffset>
                </wp:positionV>
                <wp:extent cx="6086475" cy="1404620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3A76" w14:textId="4D03880F" w:rsidR="005537CA" w:rsidRPr="00473CB9" w:rsidRDefault="00473CB9" w:rsidP="00ED6DBF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申込</w:t>
                            </w:r>
                            <w:r w:rsidR="005537CA" w:rsidRPr="00473CB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先</w:t>
                            </w:r>
                            <w:r w:rsidR="00713BB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見守り端末の受渡し場所</w:t>
                            </w:r>
                            <w:r w:rsidR="00713BB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5537CA" w:rsidRPr="00473CB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市</w:t>
                            </w:r>
                            <w:r w:rsidR="005537CA" w:rsidRPr="00473CB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地域包括支援課（和歌山商工会議所１階）です。</w:t>
                            </w:r>
                          </w:p>
                          <w:p w14:paraId="4AB208D0" w14:textId="6919ECFF" w:rsidR="005537CA" w:rsidRPr="00AA5350" w:rsidRDefault="005537CA" w:rsidP="00ED6DBF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端末の準備がありますので、あらかじめ電話</w:t>
                            </w:r>
                            <w:r w:rsidR="00473CB9"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☎073-435-1197</w:t>
                            </w:r>
                            <w:r w:rsidR="00473CB9"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  <w:r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で</w:t>
                            </w:r>
                            <w:r w:rsidR="00713BBB"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来庁の予約をお願いします</w:t>
                            </w:r>
                            <w:r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C075FC1" w14:textId="7F311AA4" w:rsidR="00473CB9" w:rsidRPr="00AA5350" w:rsidRDefault="00473CB9" w:rsidP="00ED6DBF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見守り端末をお持ちになる方の同意・署名（この用紙一番下）をもらってからご来庁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437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5pt;margin-top:-45.4pt;width:479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">
                <v:textbox style="mso-fit-shape-to-text:t">
                  <w:txbxContent>
                    <w:p w14:paraId="116D3A76" w14:textId="4D03880F" w:rsidR="005537CA" w:rsidRPr="00473CB9" w:rsidRDefault="00473CB9" w:rsidP="00ED6DBF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申込</w:t>
                      </w:r>
                      <w:r w:rsidR="005537CA" w:rsidRPr="00473CB9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先</w:t>
                      </w:r>
                      <w:r w:rsidR="00713BB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見守り端末の受渡し場所</w:t>
                      </w:r>
                      <w:r w:rsidR="00713BB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）</w:t>
                      </w:r>
                      <w:r w:rsidR="005537CA" w:rsidRPr="00473CB9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市</w:t>
                      </w:r>
                      <w:r w:rsidR="005537CA" w:rsidRPr="00473CB9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地域包括支援課（和歌山商工会議所１階）です。</w:t>
                      </w:r>
                    </w:p>
                    <w:p w14:paraId="4AB208D0" w14:textId="6919ECFF" w:rsidR="005537CA" w:rsidRPr="00AA5350" w:rsidRDefault="005537CA" w:rsidP="00ED6DBF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</w:pPr>
                      <w:r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端末の準備がありますので、あらかじめ電話</w:t>
                      </w:r>
                      <w:r w:rsidR="00473CB9"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☎073-435-1197</w:t>
                      </w:r>
                      <w:r w:rsidR="00473CB9"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】</w:t>
                      </w:r>
                      <w:r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で</w:t>
                      </w:r>
                      <w:r w:rsidR="00713BBB"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来庁の予約をお願いします</w:t>
                      </w:r>
                      <w:r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1C075FC1" w14:textId="7F311AA4" w:rsidR="00473CB9" w:rsidRPr="00AA5350" w:rsidRDefault="00473CB9" w:rsidP="00ED6DBF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</w:pPr>
                      <w:r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見守り端末をお持ちになる方の同意・署名（この用紙一番下）をもらってからご来庁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9DA" w:rsidRPr="00DA05FB">
        <w:rPr>
          <w:rFonts w:hint="eastAsia"/>
          <w:kern w:val="0"/>
        </w:rPr>
        <w:t>別記様式第１号（第４条関係）</w:t>
      </w:r>
    </w:p>
    <w:p w14:paraId="431D76FE" w14:textId="30AD854E" w:rsidR="003D29DA" w:rsidRPr="00DA05FB" w:rsidRDefault="003D29DA" w:rsidP="003D29DA">
      <w:pPr>
        <w:jc w:val="center"/>
        <w:rPr>
          <w:kern w:val="0"/>
        </w:rPr>
      </w:pPr>
      <w:r w:rsidRPr="00DA05FB">
        <w:rPr>
          <w:rFonts w:hint="eastAsia"/>
          <w:kern w:val="0"/>
        </w:rPr>
        <w:t>見守り端末貸与申込書</w:t>
      </w:r>
    </w:p>
    <w:p w14:paraId="326C2A1A" w14:textId="10DDB8BE" w:rsidR="003D29DA" w:rsidRPr="00DA05FB" w:rsidRDefault="00F03AB1" w:rsidP="003D29DA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473CB9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</w:t>
      </w:r>
      <w:r w:rsidR="003D29DA" w:rsidRPr="00DA05FB">
        <w:rPr>
          <w:rFonts w:hint="eastAsia"/>
          <w:kern w:val="0"/>
        </w:rPr>
        <w:t xml:space="preserve">年　　</w:t>
      </w:r>
      <w:r w:rsidR="00473CB9">
        <w:rPr>
          <w:rFonts w:hint="eastAsia"/>
          <w:kern w:val="0"/>
        </w:rPr>
        <w:t xml:space="preserve">　</w:t>
      </w:r>
      <w:r w:rsidR="003D29DA" w:rsidRPr="00DA05FB">
        <w:rPr>
          <w:rFonts w:hint="eastAsia"/>
          <w:kern w:val="0"/>
        </w:rPr>
        <w:t xml:space="preserve">月　　</w:t>
      </w:r>
      <w:r w:rsidR="00473CB9">
        <w:rPr>
          <w:rFonts w:hint="eastAsia"/>
          <w:kern w:val="0"/>
        </w:rPr>
        <w:t xml:space="preserve">　</w:t>
      </w:r>
      <w:r w:rsidR="003D29DA" w:rsidRPr="00DA05FB">
        <w:rPr>
          <w:rFonts w:hint="eastAsia"/>
          <w:kern w:val="0"/>
        </w:rPr>
        <w:t xml:space="preserve">日　</w:t>
      </w:r>
    </w:p>
    <w:p w14:paraId="0CB613B9" w14:textId="2C9E697C" w:rsidR="004F40C7" w:rsidRPr="00DA05FB" w:rsidRDefault="004F40C7" w:rsidP="004F40C7">
      <w:pPr>
        <w:rPr>
          <w:kern w:val="0"/>
        </w:rPr>
      </w:pPr>
      <w:r w:rsidRPr="00DA05FB">
        <w:rPr>
          <w:rFonts w:hint="eastAsia"/>
          <w:kern w:val="0"/>
        </w:rPr>
        <w:t xml:space="preserve">　（宛先）和歌山市長</w:t>
      </w:r>
    </w:p>
    <w:p w14:paraId="401F59E7" w14:textId="45B6140C" w:rsidR="004F40C7" w:rsidRPr="00DA05FB" w:rsidRDefault="00FA1566" w:rsidP="00AA5350">
      <w:pPr>
        <w:wordWrap w:val="0"/>
        <w:spacing w:line="480" w:lineRule="auto"/>
        <w:jc w:val="right"/>
        <w:rPr>
          <w:kern w:val="0"/>
        </w:rPr>
      </w:pPr>
      <w:bookmarkStart w:id="0" w:name="_GoBack"/>
      <w:bookmarkEnd w:id="0"/>
      <w:r w:rsidRPr="00DA05FB">
        <w:rPr>
          <w:rFonts w:hint="eastAsia"/>
          <w:kern w:val="0"/>
        </w:rPr>
        <w:t>申込者</w:t>
      </w:r>
      <w:r w:rsidR="004F40C7" w:rsidRPr="00DA05FB">
        <w:rPr>
          <w:rFonts w:hint="eastAsia"/>
          <w:kern w:val="0"/>
        </w:rPr>
        <w:t xml:space="preserve">　住所　</w:t>
      </w:r>
      <w:r w:rsidR="006373C8" w:rsidRPr="00DA05FB">
        <w:rPr>
          <w:rFonts w:hint="eastAsia"/>
          <w:kern w:val="0"/>
        </w:rPr>
        <w:t>〒</w:t>
      </w:r>
      <w:r w:rsidR="004F40C7" w:rsidRPr="00AA5350">
        <w:rPr>
          <w:rFonts w:hint="eastAsia"/>
          <w:kern w:val="0"/>
          <w:u w:val="single"/>
        </w:rPr>
        <w:t xml:space="preserve">　　　</w:t>
      </w:r>
      <w:r w:rsidR="006373C8" w:rsidRPr="00AA5350">
        <w:rPr>
          <w:rFonts w:hint="eastAsia"/>
          <w:kern w:val="0"/>
          <w:u w:val="single"/>
        </w:rPr>
        <w:t>－</w:t>
      </w:r>
      <w:r w:rsidRPr="00AA5350">
        <w:rPr>
          <w:rFonts w:hint="eastAsia"/>
          <w:kern w:val="0"/>
          <w:u w:val="single"/>
        </w:rPr>
        <w:t xml:space="preserve">　</w:t>
      </w:r>
      <w:r w:rsidR="004F40C7" w:rsidRPr="00AA5350">
        <w:rPr>
          <w:rFonts w:hint="eastAsia"/>
          <w:kern w:val="0"/>
          <w:u w:val="single"/>
        </w:rPr>
        <w:t xml:space="preserve">　　　</w:t>
      </w:r>
      <w:r w:rsidR="004F40C7" w:rsidRPr="00DA05FB">
        <w:rPr>
          <w:rFonts w:hint="eastAsia"/>
          <w:kern w:val="0"/>
        </w:rPr>
        <w:t xml:space="preserve">　　　　　　　　　</w:t>
      </w:r>
    </w:p>
    <w:p w14:paraId="0DC8C784" w14:textId="5B7D2D65" w:rsidR="004F40C7" w:rsidRPr="00AA5350" w:rsidRDefault="006373C8" w:rsidP="00AA5350">
      <w:pPr>
        <w:wordWrap w:val="0"/>
        <w:spacing w:line="480" w:lineRule="auto"/>
        <w:ind w:leftChars="100" w:left="224"/>
        <w:jc w:val="right"/>
        <w:rPr>
          <w:kern w:val="0"/>
          <w:u w:val="single"/>
        </w:rPr>
      </w:pPr>
      <w:r w:rsidRPr="00AA5350">
        <w:rPr>
          <w:rFonts w:hint="eastAsia"/>
          <w:kern w:val="0"/>
          <w:u w:val="single"/>
        </w:rPr>
        <w:t xml:space="preserve">　　　　</w:t>
      </w:r>
      <w:r w:rsidR="00AA5350">
        <w:rPr>
          <w:rFonts w:hint="eastAsia"/>
          <w:kern w:val="0"/>
          <w:u w:val="single"/>
        </w:rPr>
        <w:t xml:space="preserve">　</w:t>
      </w:r>
      <w:r w:rsidRPr="00AA5350">
        <w:rPr>
          <w:rFonts w:hint="eastAsia"/>
          <w:kern w:val="0"/>
          <w:u w:val="single"/>
        </w:rPr>
        <w:t xml:space="preserve">　　</w:t>
      </w:r>
      <w:r w:rsidR="00AA5350">
        <w:rPr>
          <w:rFonts w:hint="eastAsia"/>
          <w:kern w:val="0"/>
          <w:u w:val="single"/>
        </w:rPr>
        <w:t xml:space="preserve">　　</w:t>
      </w:r>
      <w:r w:rsidRPr="00AA5350">
        <w:rPr>
          <w:rFonts w:hint="eastAsia"/>
          <w:kern w:val="0"/>
          <w:u w:val="single"/>
        </w:rPr>
        <w:t xml:space="preserve">　　　　　　　</w:t>
      </w:r>
      <w:r w:rsidR="004F40C7" w:rsidRPr="00AA5350">
        <w:rPr>
          <w:rFonts w:hint="eastAsia"/>
          <w:kern w:val="0"/>
          <w:u w:val="single"/>
        </w:rPr>
        <w:t xml:space="preserve">　</w:t>
      </w:r>
      <w:r w:rsidR="00AA5350">
        <w:rPr>
          <w:rFonts w:hint="eastAsia"/>
          <w:kern w:val="0"/>
          <w:u w:val="single"/>
        </w:rPr>
        <w:t xml:space="preserve">　</w:t>
      </w:r>
    </w:p>
    <w:p w14:paraId="6A9AC933" w14:textId="6EBF0DDE" w:rsidR="004F40C7" w:rsidRPr="00DA05FB" w:rsidRDefault="004F40C7" w:rsidP="00AA5350">
      <w:pPr>
        <w:wordWrap w:val="0"/>
        <w:spacing w:line="480" w:lineRule="auto"/>
        <w:jc w:val="right"/>
        <w:rPr>
          <w:kern w:val="0"/>
        </w:rPr>
      </w:pPr>
      <w:r w:rsidRPr="00DA05FB">
        <w:rPr>
          <w:rFonts w:hint="eastAsia"/>
          <w:kern w:val="0"/>
        </w:rPr>
        <w:t xml:space="preserve">　　　　</w:t>
      </w:r>
      <w:r w:rsidR="00FA1566" w:rsidRPr="00DA05FB">
        <w:rPr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566" w:rsidRPr="00DA05FB">
              <w:rPr>
                <w:kern w:val="0"/>
                <w:sz w:val="10"/>
              </w:rPr>
              <w:t>ふりがな</w:t>
            </w:r>
          </w:rt>
          <w:rubyBase>
            <w:r w:rsidR="00FA1566" w:rsidRPr="00DA05FB">
              <w:rPr>
                <w:kern w:val="0"/>
              </w:rPr>
              <w:t>氏名</w:t>
            </w:r>
          </w:rubyBase>
        </w:ruby>
      </w:r>
      <w:r w:rsidRPr="00DA05FB">
        <w:rPr>
          <w:rFonts w:hint="eastAsia"/>
          <w:kern w:val="0"/>
        </w:rPr>
        <w:t xml:space="preserve">　</w:t>
      </w:r>
      <w:r w:rsidRPr="00AA5350">
        <w:rPr>
          <w:rFonts w:hint="eastAsia"/>
          <w:kern w:val="0"/>
          <w:u w:val="single"/>
        </w:rPr>
        <w:t xml:space="preserve">　　</w:t>
      </w:r>
      <w:r w:rsidR="00FA1566" w:rsidRPr="00AA5350">
        <w:rPr>
          <w:rFonts w:hint="eastAsia"/>
          <w:kern w:val="0"/>
          <w:u w:val="single"/>
        </w:rPr>
        <w:t xml:space="preserve">　　</w:t>
      </w:r>
      <w:r w:rsidR="00AA5350">
        <w:rPr>
          <w:rFonts w:hint="eastAsia"/>
          <w:kern w:val="0"/>
          <w:u w:val="single"/>
        </w:rPr>
        <w:t xml:space="preserve">　</w:t>
      </w:r>
      <w:r w:rsidRPr="00AA5350">
        <w:rPr>
          <w:rFonts w:hint="eastAsia"/>
          <w:kern w:val="0"/>
          <w:u w:val="single"/>
        </w:rPr>
        <w:t xml:space="preserve">　　　　　　　　　　　　　</w:t>
      </w:r>
    </w:p>
    <w:p w14:paraId="7018DD31" w14:textId="7417CE5E" w:rsidR="004F40C7" w:rsidRPr="00DA05FB" w:rsidRDefault="004F40C7" w:rsidP="00ED6DBF">
      <w:pPr>
        <w:wordWrap w:val="0"/>
        <w:spacing w:line="360" w:lineRule="auto"/>
        <w:jc w:val="right"/>
        <w:rPr>
          <w:kern w:val="0"/>
        </w:rPr>
      </w:pPr>
      <w:r w:rsidRPr="00DA05FB">
        <w:rPr>
          <w:rFonts w:hint="eastAsia"/>
          <w:kern w:val="0"/>
        </w:rPr>
        <w:t xml:space="preserve">　電話番号　</w:t>
      </w:r>
      <w:r w:rsidRPr="00AA5350">
        <w:rPr>
          <w:rFonts w:hint="eastAsia"/>
          <w:kern w:val="0"/>
          <w:u w:val="single"/>
        </w:rPr>
        <w:t xml:space="preserve">　　</w:t>
      </w:r>
      <w:r w:rsidR="00713BBB" w:rsidRPr="00AA5350">
        <w:rPr>
          <w:rFonts w:hint="eastAsia"/>
          <w:kern w:val="0"/>
          <w:u w:val="single"/>
        </w:rPr>
        <w:t xml:space="preserve">　</w:t>
      </w:r>
      <w:r w:rsidR="00FA1566" w:rsidRPr="00AA5350">
        <w:rPr>
          <w:rFonts w:hint="eastAsia"/>
          <w:kern w:val="0"/>
          <w:u w:val="single"/>
        </w:rPr>
        <w:t xml:space="preserve">　</w:t>
      </w:r>
      <w:r w:rsidR="00713BBB">
        <w:rPr>
          <w:rFonts w:hint="eastAsia"/>
          <w:kern w:val="0"/>
        </w:rPr>
        <w:t>－</w:t>
      </w:r>
      <w:r w:rsidRPr="00AA5350">
        <w:rPr>
          <w:rFonts w:hint="eastAsia"/>
          <w:kern w:val="0"/>
          <w:u w:val="single"/>
        </w:rPr>
        <w:t xml:space="preserve">　</w:t>
      </w:r>
      <w:r w:rsidR="00713BBB" w:rsidRPr="00AA5350">
        <w:rPr>
          <w:rFonts w:hint="eastAsia"/>
          <w:kern w:val="0"/>
          <w:u w:val="single"/>
        </w:rPr>
        <w:t xml:space="preserve">　</w:t>
      </w:r>
      <w:r w:rsidRPr="00AA5350">
        <w:rPr>
          <w:rFonts w:hint="eastAsia"/>
          <w:kern w:val="0"/>
          <w:u w:val="single"/>
        </w:rPr>
        <w:t xml:space="preserve">　　　</w:t>
      </w:r>
      <w:r w:rsidR="00713BBB">
        <w:rPr>
          <w:rFonts w:hint="eastAsia"/>
          <w:kern w:val="0"/>
        </w:rPr>
        <w:t>－</w:t>
      </w:r>
      <w:r w:rsidRPr="00AA5350">
        <w:rPr>
          <w:rFonts w:hint="eastAsia"/>
          <w:kern w:val="0"/>
          <w:u w:val="single"/>
        </w:rPr>
        <w:t xml:space="preserve">　　　　　</w:t>
      </w:r>
    </w:p>
    <w:p w14:paraId="582BDA23" w14:textId="209112B9" w:rsidR="00FA1566" w:rsidRPr="00DA05FB" w:rsidRDefault="00113B1E" w:rsidP="00ED6DBF">
      <w:pPr>
        <w:wordWrap w:val="0"/>
        <w:spacing w:line="360" w:lineRule="auto"/>
        <w:jc w:val="right"/>
        <w:rPr>
          <w:kern w:val="0"/>
        </w:rPr>
      </w:pPr>
      <w:r w:rsidRPr="00DA05FB">
        <w:rPr>
          <w:rFonts w:hint="eastAsia"/>
          <w:kern w:val="0"/>
        </w:rPr>
        <w:t>端末使用者</w:t>
      </w:r>
      <w:r w:rsidR="00FA1566" w:rsidRPr="00DA05FB">
        <w:rPr>
          <w:rFonts w:hint="eastAsia"/>
          <w:kern w:val="0"/>
        </w:rPr>
        <w:t>との続柄</w:t>
      </w:r>
      <w:r w:rsidRPr="00DA05FB">
        <w:rPr>
          <w:rFonts w:hint="eastAsia"/>
          <w:kern w:val="0"/>
        </w:rPr>
        <w:t xml:space="preserve">　</w:t>
      </w:r>
      <w:r w:rsidR="00AA5350" w:rsidRPr="00AA5350">
        <w:rPr>
          <w:rFonts w:hint="eastAsia"/>
          <w:kern w:val="0"/>
          <w:u w:val="single"/>
        </w:rPr>
        <w:t>妻・夫・子・（　　　）</w:t>
      </w:r>
    </w:p>
    <w:p w14:paraId="7BECFC3F" w14:textId="445DBC32" w:rsidR="004F40C7" w:rsidRPr="00DA05FB" w:rsidRDefault="004F40C7" w:rsidP="004F40C7">
      <w:pPr>
        <w:rPr>
          <w:kern w:val="0"/>
        </w:rPr>
      </w:pPr>
      <w:r w:rsidRPr="00DA05FB">
        <w:rPr>
          <w:rFonts w:hint="eastAsia"/>
          <w:kern w:val="0"/>
        </w:rPr>
        <w:t xml:space="preserve">　和歌山市認知症要配慮者見守り端末貸与事業実施</w:t>
      </w:r>
      <w:r w:rsidR="001111B7">
        <w:rPr>
          <w:rFonts w:hint="eastAsia"/>
          <w:kern w:val="0"/>
        </w:rPr>
        <w:t>要領</w:t>
      </w:r>
      <w:r w:rsidRPr="00DA05FB">
        <w:rPr>
          <w:rFonts w:hint="eastAsia"/>
          <w:kern w:val="0"/>
        </w:rPr>
        <w:t>第</w:t>
      </w:r>
      <w:r w:rsidR="00FA1566" w:rsidRPr="00DA05FB">
        <w:rPr>
          <w:rFonts w:hint="eastAsia"/>
          <w:kern w:val="0"/>
        </w:rPr>
        <w:t>４</w:t>
      </w:r>
      <w:r w:rsidRPr="00DA05FB">
        <w:rPr>
          <w:rFonts w:hint="eastAsia"/>
          <w:kern w:val="0"/>
        </w:rPr>
        <w:t>条の規定により、</w:t>
      </w:r>
      <w:r w:rsidR="00FA1566" w:rsidRPr="00DA05FB">
        <w:rPr>
          <w:rFonts w:hint="eastAsia"/>
          <w:kern w:val="0"/>
        </w:rPr>
        <w:t>見守り端末の貸与を受けたいので次のとおり申し込みます</w:t>
      </w:r>
      <w:r w:rsidRPr="00DA05FB">
        <w:rPr>
          <w:rFonts w:hint="eastAsia"/>
          <w:kern w:val="0"/>
        </w:rPr>
        <w:t>。</w:t>
      </w:r>
    </w:p>
    <w:p w14:paraId="4D95F898" w14:textId="304A7D1B" w:rsidR="004F40C7" w:rsidRPr="00DA05FB" w:rsidRDefault="00784DE4" w:rsidP="004F40C7">
      <w:pPr>
        <w:rPr>
          <w:kern w:val="0"/>
        </w:rPr>
      </w:pPr>
      <w:r w:rsidRPr="00DA05FB">
        <w:rPr>
          <w:rFonts w:hint="eastAsia"/>
          <w:kern w:val="0"/>
        </w:rPr>
        <w:t xml:space="preserve">　なお、</w:t>
      </w:r>
      <w:r w:rsidR="00314000" w:rsidRPr="00DA05FB">
        <w:rPr>
          <w:rFonts w:hint="eastAsia"/>
          <w:kern w:val="0"/>
        </w:rPr>
        <w:t>見守り端末の使用に当たっては、善良な管理者の注意をもって管理することを</w:t>
      </w:r>
      <w:r w:rsidR="00457C78" w:rsidRPr="00DA05FB">
        <w:rPr>
          <w:rFonts w:hint="eastAsia"/>
          <w:kern w:val="0"/>
        </w:rPr>
        <w:t>誓約</w:t>
      </w:r>
      <w:r w:rsidR="00314000" w:rsidRPr="00DA05FB">
        <w:rPr>
          <w:rFonts w:hint="eastAsia"/>
          <w:kern w:val="0"/>
        </w:rPr>
        <w:t>します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1418"/>
        <w:gridCol w:w="141"/>
        <w:gridCol w:w="1276"/>
        <w:gridCol w:w="4678"/>
      </w:tblGrid>
      <w:tr w:rsidR="00DA05FB" w:rsidRPr="00DA05FB" w14:paraId="42623027" w14:textId="44C52A13" w:rsidTr="00E47B4F">
        <w:trPr>
          <w:trHeight w:val="867"/>
        </w:trPr>
        <w:tc>
          <w:tcPr>
            <w:tcW w:w="1559" w:type="dxa"/>
            <w:vMerge w:val="restart"/>
            <w:vAlign w:val="center"/>
          </w:tcPr>
          <w:p w14:paraId="0D6EB4DD" w14:textId="3EC00039" w:rsidR="00101975" w:rsidRPr="00DA05FB" w:rsidRDefault="00113B1E" w:rsidP="00886085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端末使用者</w:t>
            </w:r>
          </w:p>
        </w:tc>
        <w:tc>
          <w:tcPr>
            <w:tcW w:w="1559" w:type="dxa"/>
            <w:gridSpan w:val="2"/>
            <w:vAlign w:val="center"/>
          </w:tcPr>
          <w:p w14:paraId="6B1D4D5C" w14:textId="2FF029B3" w:rsidR="00101975" w:rsidRPr="00DA05FB" w:rsidRDefault="00101975" w:rsidP="00697C3E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住</w:t>
            </w:r>
            <w:r w:rsidR="00F44F3A" w:rsidRPr="00DA05FB">
              <w:rPr>
                <w:rFonts w:hint="eastAsia"/>
                <w:kern w:val="0"/>
              </w:rPr>
              <w:t xml:space="preserve">　</w:t>
            </w:r>
            <w:r w:rsidRPr="00DA05FB">
              <w:rPr>
                <w:rFonts w:hint="eastAsia"/>
                <w:kern w:val="0"/>
              </w:rPr>
              <w:t>所</w:t>
            </w:r>
          </w:p>
        </w:tc>
        <w:tc>
          <w:tcPr>
            <w:tcW w:w="5954" w:type="dxa"/>
            <w:gridSpan w:val="2"/>
            <w:vAlign w:val="center"/>
          </w:tcPr>
          <w:p w14:paraId="181B4D74" w14:textId="0F071C91" w:rsidR="00101975" w:rsidRPr="00DA05FB" w:rsidRDefault="00101975" w:rsidP="00886085">
            <w:pPr>
              <w:widowControl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〒　　　－</w:t>
            </w:r>
          </w:p>
          <w:p w14:paraId="5AEC03A7" w14:textId="3A9D2D9C" w:rsidR="00101975" w:rsidRPr="00DA05FB" w:rsidRDefault="00101975" w:rsidP="00886085">
            <w:pPr>
              <w:widowControl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和歌山市</w:t>
            </w:r>
          </w:p>
        </w:tc>
      </w:tr>
      <w:tr w:rsidR="00DA05FB" w:rsidRPr="00DA05FB" w14:paraId="6536F8F7" w14:textId="2B54F4F6" w:rsidTr="00E47B4F">
        <w:trPr>
          <w:trHeight w:val="217"/>
        </w:trPr>
        <w:tc>
          <w:tcPr>
            <w:tcW w:w="1559" w:type="dxa"/>
            <w:vMerge/>
            <w:vAlign w:val="center"/>
          </w:tcPr>
          <w:p w14:paraId="7A00991F" w14:textId="77777777" w:rsidR="00101975" w:rsidRPr="00DA05FB" w:rsidRDefault="00101975" w:rsidP="0088608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03FF324D" w14:textId="6EE0688C" w:rsidR="00101975" w:rsidRPr="00DA05FB" w:rsidRDefault="00101975" w:rsidP="00697C3E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ふりがな</w:t>
            </w:r>
          </w:p>
        </w:tc>
        <w:tc>
          <w:tcPr>
            <w:tcW w:w="5954" w:type="dxa"/>
            <w:gridSpan w:val="2"/>
            <w:tcBorders>
              <w:bottom w:val="dotted" w:sz="4" w:space="0" w:color="auto"/>
            </w:tcBorders>
            <w:vAlign w:val="center"/>
          </w:tcPr>
          <w:p w14:paraId="75464C4B" w14:textId="3DD92946" w:rsidR="00101975" w:rsidRPr="00DA05FB" w:rsidRDefault="00101975" w:rsidP="00886085">
            <w:pPr>
              <w:widowControl/>
              <w:rPr>
                <w:kern w:val="0"/>
              </w:rPr>
            </w:pPr>
          </w:p>
        </w:tc>
      </w:tr>
      <w:tr w:rsidR="00DA05FB" w:rsidRPr="00DA05FB" w14:paraId="681CCD15" w14:textId="24E9CBAA" w:rsidTr="00AA5350">
        <w:trPr>
          <w:trHeight w:val="684"/>
        </w:trPr>
        <w:tc>
          <w:tcPr>
            <w:tcW w:w="1559" w:type="dxa"/>
            <w:vMerge/>
            <w:vAlign w:val="center"/>
          </w:tcPr>
          <w:p w14:paraId="4BDE1305" w14:textId="77777777" w:rsidR="00101975" w:rsidRPr="00DA05FB" w:rsidRDefault="00101975" w:rsidP="0088608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218C9244" w14:textId="0017DA6B" w:rsidR="00101975" w:rsidRPr="00DA05FB" w:rsidRDefault="00101975" w:rsidP="00697C3E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氏</w:t>
            </w:r>
            <w:r w:rsidR="00F44F3A" w:rsidRPr="00DA05FB">
              <w:rPr>
                <w:rFonts w:hint="eastAsia"/>
                <w:kern w:val="0"/>
              </w:rPr>
              <w:t xml:space="preserve">　</w:t>
            </w:r>
            <w:r w:rsidRPr="00DA05FB">
              <w:rPr>
                <w:rFonts w:hint="eastAsia"/>
                <w:kern w:val="0"/>
              </w:rPr>
              <w:t>名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</w:tcBorders>
            <w:vAlign w:val="center"/>
          </w:tcPr>
          <w:p w14:paraId="3836FA52" w14:textId="5DF6FACE" w:rsidR="00784DE4" w:rsidRPr="00DA05FB" w:rsidRDefault="00784DE4" w:rsidP="00886085">
            <w:pPr>
              <w:widowControl/>
              <w:rPr>
                <w:kern w:val="0"/>
              </w:rPr>
            </w:pPr>
          </w:p>
        </w:tc>
      </w:tr>
      <w:tr w:rsidR="00DA05FB" w:rsidRPr="00DA05FB" w14:paraId="4E687CF3" w14:textId="302DF328" w:rsidTr="00E47B4F">
        <w:trPr>
          <w:trHeight w:val="186"/>
        </w:trPr>
        <w:tc>
          <w:tcPr>
            <w:tcW w:w="1559" w:type="dxa"/>
            <w:vMerge/>
            <w:vAlign w:val="center"/>
          </w:tcPr>
          <w:p w14:paraId="33F49E88" w14:textId="77777777" w:rsidR="00101975" w:rsidRPr="00DA05FB" w:rsidRDefault="00101975" w:rsidP="0088608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72A391" w14:textId="7C76689E" w:rsidR="00101975" w:rsidRPr="00DA05FB" w:rsidRDefault="00101975" w:rsidP="00697C3E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生年月日</w:t>
            </w:r>
          </w:p>
        </w:tc>
        <w:tc>
          <w:tcPr>
            <w:tcW w:w="5954" w:type="dxa"/>
            <w:gridSpan w:val="2"/>
            <w:vAlign w:val="center"/>
          </w:tcPr>
          <w:p w14:paraId="6DD6176D" w14:textId="5384E837" w:rsidR="00101975" w:rsidRPr="00DA05FB" w:rsidRDefault="00101975" w:rsidP="00886085">
            <w:pPr>
              <w:widowControl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 xml:space="preserve">　　　</w:t>
            </w:r>
            <w:r w:rsidR="00F03AB1">
              <w:rPr>
                <w:rFonts w:hint="eastAsia"/>
                <w:kern w:val="0"/>
              </w:rPr>
              <w:t xml:space="preserve">　　</w:t>
            </w:r>
            <w:r w:rsidRPr="00DA05FB">
              <w:rPr>
                <w:rFonts w:hint="eastAsia"/>
                <w:kern w:val="0"/>
              </w:rPr>
              <w:t xml:space="preserve">　年　　月　　日</w:t>
            </w:r>
          </w:p>
        </w:tc>
      </w:tr>
      <w:tr w:rsidR="00DA05FB" w:rsidRPr="00DA05FB" w14:paraId="536A1B0C" w14:textId="494D9EE4" w:rsidTr="00E47B4F">
        <w:trPr>
          <w:trHeight w:val="247"/>
        </w:trPr>
        <w:tc>
          <w:tcPr>
            <w:tcW w:w="1559" w:type="dxa"/>
            <w:vMerge/>
            <w:vAlign w:val="center"/>
          </w:tcPr>
          <w:p w14:paraId="03A46093" w14:textId="69127879" w:rsidR="00101975" w:rsidRPr="00DA05FB" w:rsidRDefault="00101975" w:rsidP="0088608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756A34" w14:textId="24A95DBC" w:rsidR="00101975" w:rsidRPr="00DA05FB" w:rsidRDefault="00101975" w:rsidP="00E47B4F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要介護</w:t>
            </w:r>
            <w:r w:rsidR="00E47B4F">
              <w:rPr>
                <w:rFonts w:hint="eastAsia"/>
                <w:kern w:val="0"/>
              </w:rPr>
              <w:t>状態</w:t>
            </w:r>
            <w:r w:rsidRPr="00DA05FB">
              <w:rPr>
                <w:rFonts w:hint="eastAsia"/>
                <w:kern w:val="0"/>
              </w:rPr>
              <w:t>区分</w:t>
            </w:r>
            <w:r w:rsidR="00E47B4F">
              <w:rPr>
                <w:rFonts w:hint="eastAsia"/>
                <w:kern w:val="0"/>
              </w:rPr>
              <w:t>等</w:t>
            </w:r>
          </w:p>
        </w:tc>
        <w:tc>
          <w:tcPr>
            <w:tcW w:w="5954" w:type="dxa"/>
            <w:gridSpan w:val="2"/>
            <w:vAlign w:val="center"/>
          </w:tcPr>
          <w:p w14:paraId="24104775" w14:textId="724295E7" w:rsidR="00101975" w:rsidRPr="00DA05FB" w:rsidRDefault="00101975" w:rsidP="00886085">
            <w:pPr>
              <w:widowControl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□</w:t>
            </w:r>
            <w:r w:rsidR="00E47B4F">
              <w:rPr>
                <w:rFonts w:hint="eastAsia"/>
                <w:kern w:val="0"/>
              </w:rPr>
              <w:t>受けていない</w:t>
            </w:r>
            <w:r w:rsidRPr="00DA05FB">
              <w:rPr>
                <w:rFonts w:hint="eastAsia"/>
                <w:kern w:val="0"/>
              </w:rPr>
              <w:t xml:space="preserve">　　　□事業対象者</w:t>
            </w:r>
          </w:p>
          <w:p w14:paraId="41D5790E" w14:textId="4A1E1BE2" w:rsidR="00101975" w:rsidRPr="00DA05FB" w:rsidRDefault="00101975" w:rsidP="00886085">
            <w:pPr>
              <w:widowControl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□要支援（１・２）　□要介護（１・２・３・４・５）</w:t>
            </w:r>
          </w:p>
        </w:tc>
      </w:tr>
      <w:tr w:rsidR="00E47B4F" w:rsidRPr="00DA05FB" w14:paraId="559AFB02" w14:textId="3591DAF7" w:rsidTr="00E47B4F">
        <w:trPr>
          <w:trHeight w:val="797"/>
        </w:trPr>
        <w:tc>
          <w:tcPr>
            <w:tcW w:w="2977" w:type="dxa"/>
            <w:gridSpan w:val="2"/>
            <w:vMerge w:val="restart"/>
            <w:vAlign w:val="center"/>
          </w:tcPr>
          <w:p w14:paraId="5DF41D36" w14:textId="77777777" w:rsidR="00E47B4F" w:rsidRDefault="00E47B4F" w:rsidP="00886085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担当するケアマネジャー等</w:t>
            </w:r>
          </w:p>
          <w:p w14:paraId="3A44E40C" w14:textId="0AC2C570" w:rsidR="00E47B4F" w:rsidRPr="00DA05FB" w:rsidRDefault="00E47B4F" w:rsidP="0088608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要介護認定等を受けている場合のみ記入）</w:t>
            </w:r>
          </w:p>
        </w:tc>
        <w:tc>
          <w:tcPr>
            <w:tcW w:w="1417" w:type="dxa"/>
            <w:gridSpan w:val="2"/>
            <w:vAlign w:val="center"/>
          </w:tcPr>
          <w:p w14:paraId="7FED81D6" w14:textId="4A92157A" w:rsidR="00E47B4F" w:rsidRPr="00DA05FB" w:rsidRDefault="00E47B4F" w:rsidP="00784DE4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事業所名</w:t>
            </w:r>
          </w:p>
        </w:tc>
        <w:tc>
          <w:tcPr>
            <w:tcW w:w="4678" w:type="dxa"/>
            <w:vAlign w:val="center"/>
          </w:tcPr>
          <w:p w14:paraId="1BFF37CC" w14:textId="77777777" w:rsidR="00E47B4F" w:rsidRPr="00DA05FB" w:rsidRDefault="00E47B4F" w:rsidP="00784DE4">
            <w:pPr>
              <w:widowControl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□居宅介護支援事業所</w:t>
            </w:r>
          </w:p>
          <w:p w14:paraId="31C13541" w14:textId="082B6011" w:rsidR="00E47B4F" w:rsidRPr="00AA5350" w:rsidRDefault="00E47B4F" w:rsidP="00784DE4">
            <w:pPr>
              <w:widowControl/>
              <w:rPr>
                <w:kern w:val="0"/>
                <w:u w:val="single"/>
              </w:rPr>
            </w:pPr>
            <w:r w:rsidRPr="00DA05FB">
              <w:rPr>
                <w:rFonts w:hint="eastAsia"/>
                <w:kern w:val="0"/>
              </w:rPr>
              <w:t xml:space="preserve">　</w:t>
            </w:r>
            <w:r w:rsidRPr="00AA5350">
              <w:rPr>
                <w:rFonts w:hint="eastAsia"/>
                <w:kern w:val="0"/>
                <w:u w:val="single"/>
              </w:rPr>
              <w:t xml:space="preserve">　　　　</w:t>
            </w:r>
            <w:r w:rsidR="00AA5350">
              <w:rPr>
                <w:rFonts w:hint="eastAsia"/>
                <w:kern w:val="0"/>
                <w:u w:val="single"/>
              </w:rPr>
              <w:t xml:space="preserve">　</w:t>
            </w:r>
            <w:r w:rsidRPr="00AA5350">
              <w:rPr>
                <w:rFonts w:hint="eastAsia"/>
                <w:kern w:val="0"/>
                <w:u w:val="single"/>
              </w:rPr>
              <w:t xml:space="preserve">　　　　　　　　　</w:t>
            </w:r>
            <w:r w:rsidR="00AA5350">
              <w:rPr>
                <w:rFonts w:hint="eastAsia"/>
                <w:kern w:val="0"/>
                <w:u w:val="single"/>
              </w:rPr>
              <w:t xml:space="preserve">　</w:t>
            </w:r>
            <w:r w:rsidRPr="00AA5350">
              <w:rPr>
                <w:rFonts w:hint="eastAsia"/>
                <w:kern w:val="0"/>
                <w:u w:val="single"/>
              </w:rPr>
              <w:t xml:space="preserve">　　　</w:t>
            </w:r>
          </w:p>
          <w:p w14:paraId="3789F725" w14:textId="422B6A73" w:rsidR="00E47B4F" w:rsidRPr="00DA05FB" w:rsidRDefault="00E47B4F" w:rsidP="00784DE4">
            <w:pPr>
              <w:widowControl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□地域包括支援センター</w:t>
            </w:r>
            <w:r w:rsidR="00AA5350">
              <w:rPr>
                <w:rFonts w:hint="eastAsia"/>
                <w:kern w:val="0"/>
              </w:rPr>
              <w:t xml:space="preserve">　</w:t>
            </w:r>
            <w:r w:rsidRPr="00AA5350">
              <w:rPr>
                <w:rFonts w:hint="eastAsia"/>
                <w:kern w:val="0"/>
                <w:u w:val="single"/>
              </w:rPr>
              <w:t xml:space="preserve">　　　　　　</w:t>
            </w:r>
            <w:r w:rsidR="00AA5350">
              <w:rPr>
                <w:rFonts w:hint="eastAsia"/>
                <w:kern w:val="0"/>
                <w:u w:val="single"/>
              </w:rPr>
              <w:t xml:space="preserve">　</w:t>
            </w:r>
          </w:p>
        </w:tc>
      </w:tr>
      <w:tr w:rsidR="00E47B4F" w:rsidRPr="00DA05FB" w14:paraId="18C1E7C9" w14:textId="42DB0FDF" w:rsidTr="00AA5350">
        <w:trPr>
          <w:trHeight w:val="654"/>
        </w:trPr>
        <w:tc>
          <w:tcPr>
            <w:tcW w:w="2977" w:type="dxa"/>
            <w:gridSpan w:val="2"/>
            <w:vMerge/>
            <w:vAlign w:val="center"/>
          </w:tcPr>
          <w:p w14:paraId="5F28AF99" w14:textId="77777777" w:rsidR="00E47B4F" w:rsidRPr="00DA05FB" w:rsidRDefault="00E47B4F" w:rsidP="00886085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6E560DE" w14:textId="17B4F157" w:rsidR="00E47B4F" w:rsidRPr="00DA05FB" w:rsidRDefault="00E47B4F" w:rsidP="00784DE4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氏　名</w:t>
            </w:r>
          </w:p>
        </w:tc>
        <w:tc>
          <w:tcPr>
            <w:tcW w:w="4678" w:type="dxa"/>
            <w:vAlign w:val="center"/>
          </w:tcPr>
          <w:p w14:paraId="68FCB826" w14:textId="1E8C55B7" w:rsidR="00E47B4F" w:rsidRPr="00DA05FB" w:rsidRDefault="00E47B4F" w:rsidP="00784DE4">
            <w:pPr>
              <w:widowControl/>
              <w:rPr>
                <w:kern w:val="0"/>
              </w:rPr>
            </w:pPr>
          </w:p>
        </w:tc>
      </w:tr>
    </w:tbl>
    <w:p w14:paraId="1BB902B5" w14:textId="3420A44C" w:rsidR="009D3099" w:rsidRPr="00DA05FB" w:rsidRDefault="006E1560" w:rsidP="00354573">
      <w:pPr>
        <w:widowControl/>
        <w:jc w:val="left"/>
        <w:rPr>
          <w:kern w:val="0"/>
        </w:rPr>
      </w:pPr>
      <w:r w:rsidRPr="001B258A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5FF130" wp14:editId="2872717E">
                <wp:simplePos x="0" y="0"/>
                <wp:positionH relativeFrom="margin">
                  <wp:posOffset>184785</wp:posOffset>
                </wp:positionH>
                <wp:positionV relativeFrom="paragraph">
                  <wp:posOffset>248920</wp:posOffset>
                </wp:positionV>
                <wp:extent cx="5772150" cy="18669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C8C8" w14:textId="554B5358" w:rsidR="006E1560" w:rsidRPr="00DA05FB" w:rsidRDefault="006E1560" w:rsidP="006E1560">
                            <w:pPr>
                              <w:widowControl/>
                              <w:jc w:val="lef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端末使用者の個人情報取得同意確認欄</w:t>
                            </w:r>
                          </w:p>
                          <w:p w14:paraId="5E2E263A" w14:textId="478CDEA7" w:rsidR="001B258A" w:rsidRDefault="001B258A" w:rsidP="006E1560">
                            <w:pPr>
                              <w:ind w:leftChars="100" w:left="224" w:firstLineChars="100" w:firstLine="224"/>
                            </w:pPr>
                            <w:r>
                              <w:rPr>
                                <w:rFonts w:hint="eastAsia"/>
                              </w:rPr>
                              <w:t>私は、見守り端末を携帯することにより、私自身の位置情報が収集され、申込者が私の位置情報を確認</w:t>
                            </w:r>
                            <w:r w:rsidR="006E1560">
                              <w:rPr>
                                <w:rFonts w:hint="eastAsia"/>
                              </w:rPr>
                              <w:t>できるようになることについて理解しまし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B7D766F" w14:textId="26BF9BF1" w:rsidR="001B258A" w:rsidRDefault="001B258A" w:rsidP="006E1560">
                            <w:pPr>
                              <w:ind w:leftChars="100" w:left="224" w:firstLineChars="100" w:firstLine="224"/>
                            </w:pPr>
                            <w:r>
                              <w:rPr>
                                <w:rFonts w:hint="eastAsia"/>
                              </w:rPr>
                              <w:t>また、非常時に和歌山市</w:t>
                            </w:r>
                            <w:r w:rsidR="006E1560">
                              <w:rPr>
                                <w:rFonts w:hint="eastAsia"/>
                              </w:rPr>
                              <w:t>が私の位置情報を取得</w:t>
                            </w:r>
                            <w:r w:rsidR="009B0A1E">
                              <w:rPr>
                                <w:rFonts w:hint="eastAsia"/>
                              </w:rPr>
                              <w:t>する場合があること及び取得した情報を</w:t>
                            </w:r>
                            <w:r>
                              <w:rPr>
                                <w:rFonts w:hint="eastAsia"/>
                              </w:rPr>
                              <w:t>和歌山県警察その他公的機関</w:t>
                            </w:r>
                            <w:r w:rsidR="006E1560">
                              <w:rPr>
                                <w:rFonts w:hint="eastAsia"/>
                              </w:rPr>
                              <w:t>に外部提供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 w:rsidR="002471B0">
                              <w:rPr>
                                <w:rFonts w:hint="eastAsia"/>
                              </w:rPr>
                              <w:t>場合がある</w:t>
                            </w:r>
                            <w:r>
                              <w:rPr>
                                <w:rFonts w:hint="eastAsia"/>
                              </w:rPr>
                              <w:t>ことについてあらかじめ同意します。</w:t>
                            </w:r>
                          </w:p>
                          <w:p w14:paraId="211959BD" w14:textId="2D4DE472" w:rsidR="001B258A" w:rsidRPr="006E1560" w:rsidRDefault="001B258A" w:rsidP="001B25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473CB9">
                              <w:rPr>
                                <w:rFonts w:hint="eastAsia"/>
                                <w:u w:val="single"/>
                              </w:rPr>
                              <w:t>令和</w:t>
                            </w:r>
                            <w:r w:rsidRPr="006E1560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73CB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6E1560">
                              <w:rPr>
                                <w:rFonts w:hint="eastAsia"/>
                                <w:u w:val="single"/>
                              </w:rPr>
                              <w:t xml:space="preserve">　年　</w:t>
                            </w:r>
                            <w:r w:rsidR="00473CB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6E1560">
                              <w:rPr>
                                <w:rFonts w:hint="eastAsia"/>
                                <w:u w:val="single"/>
                              </w:rPr>
                              <w:t xml:space="preserve">　月　</w:t>
                            </w:r>
                            <w:r w:rsidR="00473CB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6E1560">
                              <w:rPr>
                                <w:rFonts w:hint="eastAsia"/>
                                <w:u w:val="single"/>
                              </w:rPr>
                              <w:t xml:space="preserve">　日</w:t>
                            </w:r>
                          </w:p>
                          <w:p w14:paraId="37F89801" w14:textId="778A8C23" w:rsidR="001B258A" w:rsidRPr="00ED6DBF" w:rsidRDefault="001B258A" w:rsidP="001B258A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r w:rsidR="006E1560" w:rsidRPr="00ED6DBF">
                              <w:rPr>
                                <w:rFonts w:hint="eastAsia"/>
                              </w:rPr>
                              <w:t>端末使用者</w:t>
                            </w:r>
                            <w:r w:rsidRPr="00ED6DBF">
                              <w:rPr>
                                <w:rFonts w:hint="eastAsia"/>
                              </w:rPr>
                              <w:t>署名</w:t>
                            </w:r>
                            <w:r w:rsidR="006E1560" w:rsidRPr="00ED6DB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E1560" w:rsidRPr="00ED6DBF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F130" id="_x0000_s1027" type="#_x0000_t202" style="position:absolute;margin-left:14.55pt;margin-top:19.6pt;width:454.5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">
                <v:textbox>
                  <w:txbxContent>
                    <w:p w14:paraId="4308C8C8" w14:textId="554B5358" w:rsidR="006E1560" w:rsidRPr="00DA05FB" w:rsidRDefault="006E1560" w:rsidP="006E1560">
                      <w:pPr>
                        <w:widowControl/>
                        <w:jc w:val="lef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端末使用者の個人情報取得同意確認欄</w:t>
                      </w:r>
                    </w:p>
                    <w:p w14:paraId="5E2E263A" w14:textId="478CDEA7" w:rsidR="001B258A" w:rsidRDefault="001B258A" w:rsidP="006E1560">
                      <w:pPr>
                        <w:ind w:leftChars="100" w:left="224" w:firstLineChars="100" w:firstLine="224"/>
                      </w:pPr>
                      <w:r>
                        <w:rPr>
                          <w:rFonts w:hint="eastAsia"/>
                        </w:rPr>
                        <w:t>私は、見守り端末を携帯することにより、私自身の位置情報が収集され、申込者が私の位置情報を確認</w:t>
                      </w:r>
                      <w:r w:rsidR="006E1560">
                        <w:rPr>
                          <w:rFonts w:hint="eastAsia"/>
                        </w:rPr>
                        <w:t>できるようになることについて理解しました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B7D766F" w14:textId="26BF9BF1" w:rsidR="001B258A" w:rsidRDefault="001B258A" w:rsidP="006E1560">
                      <w:pPr>
                        <w:ind w:leftChars="100" w:left="224" w:firstLineChars="100" w:firstLine="224"/>
                      </w:pPr>
                      <w:r>
                        <w:rPr>
                          <w:rFonts w:hint="eastAsia"/>
                        </w:rPr>
                        <w:t>また、非常時に和歌山市</w:t>
                      </w:r>
                      <w:r w:rsidR="006E1560">
                        <w:rPr>
                          <w:rFonts w:hint="eastAsia"/>
                        </w:rPr>
                        <w:t>が私の位置情報を取得</w:t>
                      </w:r>
                      <w:r w:rsidR="009B0A1E">
                        <w:rPr>
                          <w:rFonts w:hint="eastAsia"/>
                        </w:rPr>
                        <w:t>する場合があること及び取得した情報を</w:t>
                      </w:r>
                      <w:r>
                        <w:rPr>
                          <w:rFonts w:hint="eastAsia"/>
                        </w:rPr>
                        <w:t>和歌山県警察その他公的機関</w:t>
                      </w:r>
                      <w:r w:rsidR="006E1560">
                        <w:rPr>
                          <w:rFonts w:hint="eastAsia"/>
                        </w:rPr>
                        <w:t>に外部提供</w:t>
                      </w:r>
                      <w:r>
                        <w:rPr>
                          <w:rFonts w:hint="eastAsia"/>
                        </w:rPr>
                        <w:t>する</w:t>
                      </w:r>
                      <w:r w:rsidR="002471B0">
                        <w:rPr>
                          <w:rFonts w:hint="eastAsia"/>
                        </w:rPr>
                        <w:t>場合がある</w:t>
                      </w:r>
                      <w:r>
                        <w:rPr>
                          <w:rFonts w:hint="eastAsia"/>
                        </w:rPr>
                        <w:t>ことについてあらかじめ同意します。</w:t>
                      </w:r>
                    </w:p>
                    <w:p w14:paraId="211959BD" w14:textId="2D4DE472" w:rsidR="001B258A" w:rsidRPr="006E1560" w:rsidRDefault="001B258A" w:rsidP="001B258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473CB9">
                        <w:rPr>
                          <w:rFonts w:hint="eastAsia"/>
                          <w:u w:val="single"/>
                        </w:rPr>
                        <w:t>令和</w:t>
                      </w:r>
                      <w:r w:rsidRPr="006E1560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73CB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6E1560">
                        <w:rPr>
                          <w:rFonts w:hint="eastAsia"/>
                          <w:u w:val="single"/>
                        </w:rPr>
                        <w:t xml:space="preserve">　年　</w:t>
                      </w:r>
                      <w:r w:rsidR="00473CB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6E1560">
                        <w:rPr>
                          <w:rFonts w:hint="eastAsia"/>
                          <w:u w:val="single"/>
                        </w:rPr>
                        <w:t xml:space="preserve">　月　</w:t>
                      </w:r>
                      <w:r w:rsidR="00473CB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6E1560">
                        <w:rPr>
                          <w:rFonts w:hint="eastAsia"/>
                          <w:u w:val="single"/>
                        </w:rPr>
                        <w:t xml:space="preserve">　日</w:t>
                      </w:r>
                    </w:p>
                    <w:p w14:paraId="37F89801" w14:textId="778A8C23" w:rsidR="001B258A" w:rsidRPr="00ED6DBF" w:rsidRDefault="001B258A" w:rsidP="001B258A"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  <w:r w:rsidR="006E1560" w:rsidRPr="00ED6DBF">
                        <w:rPr>
                          <w:rFonts w:hint="eastAsia"/>
                        </w:rPr>
                        <w:t>端末使用者</w:t>
                      </w:r>
                      <w:r w:rsidRPr="00ED6DBF">
                        <w:rPr>
                          <w:rFonts w:hint="eastAsia"/>
                        </w:rPr>
                        <w:t>署名</w:t>
                      </w:r>
                      <w:r w:rsidR="006E1560" w:rsidRPr="00ED6DBF">
                        <w:rPr>
                          <w:rFonts w:hint="eastAsia"/>
                        </w:rPr>
                        <w:t xml:space="preserve">　</w:t>
                      </w:r>
                      <w:r w:rsidR="006E1560" w:rsidRPr="00ED6DBF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D3099" w:rsidRPr="00DA05FB" w:rsidSect="00ED6DBF">
      <w:pgSz w:w="11906" w:h="16838" w:code="9"/>
      <w:pgMar w:top="1418" w:right="1134" w:bottom="851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6AC6C" w14:textId="77777777" w:rsidR="008C25CE" w:rsidRDefault="008C25CE" w:rsidP="009B39D8">
      <w:r>
        <w:separator/>
      </w:r>
    </w:p>
  </w:endnote>
  <w:endnote w:type="continuationSeparator" w:id="0">
    <w:p w14:paraId="15305E26" w14:textId="77777777" w:rsidR="008C25CE" w:rsidRDefault="008C25CE" w:rsidP="009B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4C011" w14:textId="77777777" w:rsidR="008C25CE" w:rsidRDefault="008C25CE" w:rsidP="009B39D8">
      <w:r>
        <w:separator/>
      </w:r>
    </w:p>
  </w:footnote>
  <w:footnote w:type="continuationSeparator" w:id="0">
    <w:p w14:paraId="7AAC1A24" w14:textId="77777777" w:rsidR="008C25CE" w:rsidRDefault="008C25CE" w:rsidP="009B3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　"/>
  <w:noLineBreaksBefore w:lang="ja-JP" w:val="、。，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54"/>
    <w:rsid w:val="0001476C"/>
    <w:rsid w:val="00085432"/>
    <w:rsid w:val="0009661A"/>
    <w:rsid w:val="000A22DC"/>
    <w:rsid w:val="000A74CA"/>
    <w:rsid w:val="000D7443"/>
    <w:rsid w:val="00100A54"/>
    <w:rsid w:val="00101975"/>
    <w:rsid w:val="001111B7"/>
    <w:rsid w:val="00113B1E"/>
    <w:rsid w:val="00137509"/>
    <w:rsid w:val="00141BA9"/>
    <w:rsid w:val="00144183"/>
    <w:rsid w:val="001504FC"/>
    <w:rsid w:val="00163108"/>
    <w:rsid w:val="00177E22"/>
    <w:rsid w:val="001B258A"/>
    <w:rsid w:val="001F0EBC"/>
    <w:rsid w:val="001F7628"/>
    <w:rsid w:val="00224802"/>
    <w:rsid w:val="002471B0"/>
    <w:rsid w:val="00252DCE"/>
    <w:rsid w:val="002A48D6"/>
    <w:rsid w:val="002B782A"/>
    <w:rsid w:val="002D45A7"/>
    <w:rsid w:val="003127A4"/>
    <w:rsid w:val="00314000"/>
    <w:rsid w:val="00354573"/>
    <w:rsid w:val="003929DA"/>
    <w:rsid w:val="003A2D73"/>
    <w:rsid w:val="003A346F"/>
    <w:rsid w:val="003C1EFC"/>
    <w:rsid w:val="003D29DA"/>
    <w:rsid w:val="00401060"/>
    <w:rsid w:val="0041341A"/>
    <w:rsid w:val="004305B8"/>
    <w:rsid w:val="00434210"/>
    <w:rsid w:val="00435CFF"/>
    <w:rsid w:val="00457C78"/>
    <w:rsid w:val="00461B74"/>
    <w:rsid w:val="00472FDC"/>
    <w:rsid w:val="00473CB9"/>
    <w:rsid w:val="004830B6"/>
    <w:rsid w:val="0049103A"/>
    <w:rsid w:val="004B455C"/>
    <w:rsid w:val="004F40C7"/>
    <w:rsid w:val="00532185"/>
    <w:rsid w:val="005537CA"/>
    <w:rsid w:val="005E456D"/>
    <w:rsid w:val="005F465C"/>
    <w:rsid w:val="00617C81"/>
    <w:rsid w:val="006373C8"/>
    <w:rsid w:val="00663CE4"/>
    <w:rsid w:val="00677BA4"/>
    <w:rsid w:val="006828C1"/>
    <w:rsid w:val="00697C3E"/>
    <w:rsid w:val="006E1560"/>
    <w:rsid w:val="00707374"/>
    <w:rsid w:val="00713BBB"/>
    <w:rsid w:val="00752C7B"/>
    <w:rsid w:val="007600C2"/>
    <w:rsid w:val="00762118"/>
    <w:rsid w:val="00766FAD"/>
    <w:rsid w:val="00780382"/>
    <w:rsid w:val="00784DE4"/>
    <w:rsid w:val="007C2094"/>
    <w:rsid w:val="007D200E"/>
    <w:rsid w:val="007E0003"/>
    <w:rsid w:val="007E4D50"/>
    <w:rsid w:val="00896554"/>
    <w:rsid w:val="008C25CE"/>
    <w:rsid w:val="008F4B8E"/>
    <w:rsid w:val="0093174A"/>
    <w:rsid w:val="00952F2D"/>
    <w:rsid w:val="00962994"/>
    <w:rsid w:val="00984C7C"/>
    <w:rsid w:val="009A2947"/>
    <w:rsid w:val="009B0A1E"/>
    <w:rsid w:val="009B39D8"/>
    <w:rsid w:val="009C3D59"/>
    <w:rsid w:val="009D3099"/>
    <w:rsid w:val="00A35317"/>
    <w:rsid w:val="00A53803"/>
    <w:rsid w:val="00AA4F77"/>
    <w:rsid w:val="00AA5350"/>
    <w:rsid w:val="00AA5C9E"/>
    <w:rsid w:val="00AA68F2"/>
    <w:rsid w:val="00AC291D"/>
    <w:rsid w:val="00B86807"/>
    <w:rsid w:val="00B9615B"/>
    <w:rsid w:val="00BC3FFD"/>
    <w:rsid w:val="00C03E13"/>
    <w:rsid w:val="00C32DA6"/>
    <w:rsid w:val="00CF5CF0"/>
    <w:rsid w:val="00D14363"/>
    <w:rsid w:val="00D24D0A"/>
    <w:rsid w:val="00D46EBA"/>
    <w:rsid w:val="00DA05FB"/>
    <w:rsid w:val="00DA6033"/>
    <w:rsid w:val="00DA774F"/>
    <w:rsid w:val="00DC5D92"/>
    <w:rsid w:val="00E20D09"/>
    <w:rsid w:val="00E47B4F"/>
    <w:rsid w:val="00E5412E"/>
    <w:rsid w:val="00E77DC8"/>
    <w:rsid w:val="00EC1192"/>
    <w:rsid w:val="00ED6DBF"/>
    <w:rsid w:val="00EF79D5"/>
    <w:rsid w:val="00F03AB1"/>
    <w:rsid w:val="00F17B10"/>
    <w:rsid w:val="00F36762"/>
    <w:rsid w:val="00F44F3A"/>
    <w:rsid w:val="00F61365"/>
    <w:rsid w:val="00F6163C"/>
    <w:rsid w:val="00FA1566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B26701"/>
  <w15:docId w15:val="{D55EC765-8F45-45D2-BF9D-D37414AD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9D8"/>
  </w:style>
  <w:style w:type="paragraph" w:styleId="a5">
    <w:name w:val="footer"/>
    <w:basedOn w:val="a"/>
    <w:link w:val="a6"/>
    <w:uiPriority w:val="99"/>
    <w:unhideWhenUsed/>
    <w:rsid w:val="009B3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9D8"/>
  </w:style>
  <w:style w:type="paragraph" w:styleId="a7">
    <w:name w:val="Balloon Text"/>
    <w:basedOn w:val="a"/>
    <w:link w:val="a8"/>
    <w:uiPriority w:val="99"/>
    <w:semiHidden/>
    <w:unhideWhenUsed/>
    <w:rsid w:val="003D2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9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3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52C7B"/>
  </w:style>
  <w:style w:type="character" w:customStyle="1" w:styleId="ab">
    <w:name w:val="日付 (文字)"/>
    <w:basedOn w:val="a0"/>
    <w:link w:val="aa"/>
    <w:uiPriority w:val="99"/>
    <w:semiHidden/>
    <w:rsid w:val="0075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08D6-D13D-4414-B908-6EB12E20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地域包括支援課神野</dc:creator>
  <cp:lastModifiedBy>神野 肇</cp:lastModifiedBy>
  <cp:revision>3</cp:revision>
  <cp:lastPrinted>2023-07-18T07:18:00Z</cp:lastPrinted>
  <dcterms:created xsi:type="dcterms:W3CDTF">2024-03-22T02:30:00Z</dcterms:created>
  <dcterms:modified xsi:type="dcterms:W3CDTF">2024-03-22T02:45:00Z</dcterms:modified>
</cp:coreProperties>
</file>